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7A" w:rsidRDefault="0084047A" w:rsidP="0084047A">
      <w:pPr>
        <w:spacing w:line="240" w:lineRule="auto"/>
        <w:jc w:val="center"/>
        <w:rPr>
          <w:rFonts w:ascii="標楷體" w:eastAsia="標楷體" w:hAnsi="標楷體"/>
          <w:sz w:val="48"/>
        </w:rPr>
      </w:pPr>
      <w:r w:rsidRPr="00AC1AD7">
        <w:rPr>
          <w:rFonts w:ascii="標楷體" w:eastAsia="標楷體" w:hAnsi="標楷體" w:hint="eastAsia"/>
          <w:sz w:val="48"/>
        </w:rPr>
        <w:t>國立政治大學心理學系碩士班</w:t>
      </w:r>
    </w:p>
    <w:p w:rsidR="0084047A" w:rsidRPr="000E1B89" w:rsidRDefault="0084047A" w:rsidP="0084047A">
      <w:pPr>
        <w:spacing w:line="240" w:lineRule="auto"/>
        <w:jc w:val="center"/>
        <w:rPr>
          <w:rFonts w:ascii="標楷體" w:eastAsia="標楷體" w:hAnsi="標楷體"/>
          <w:szCs w:val="24"/>
        </w:rPr>
      </w:pPr>
    </w:p>
    <w:p w:rsidR="00DF7193" w:rsidRPr="009C7B5E" w:rsidRDefault="0084047A" w:rsidP="0084047A">
      <w:pPr>
        <w:spacing w:before="120" w:line="240" w:lineRule="auto"/>
        <w:jc w:val="center"/>
        <w:rPr>
          <w:rFonts w:ascii="標楷體" w:eastAsia="標楷體" w:hAnsi="標楷體"/>
          <w:b/>
          <w:sz w:val="40"/>
        </w:rPr>
      </w:pPr>
      <w:r w:rsidRPr="00AC1AD7">
        <w:rPr>
          <w:rFonts w:ascii="標楷體" w:eastAsia="標楷體" w:hAnsi="標楷體" w:hint="eastAsia"/>
          <w:sz w:val="48"/>
        </w:rPr>
        <w:t>論文</w:t>
      </w:r>
      <w:r>
        <w:rPr>
          <w:rFonts w:ascii="標楷體" w:eastAsia="標楷體" w:hAnsi="標楷體" w:hint="eastAsia"/>
          <w:sz w:val="48"/>
        </w:rPr>
        <w:t>口</w:t>
      </w:r>
      <w:r w:rsidRPr="00AC1AD7">
        <w:rPr>
          <w:rFonts w:ascii="標楷體" w:eastAsia="標楷體" w:hAnsi="標楷體" w:hint="eastAsia"/>
          <w:sz w:val="48"/>
        </w:rPr>
        <w:t>試委員</w:t>
      </w:r>
      <w:r>
        <w:rPr>
          <w:rFonts w:ascii="標楷體" w:eastAsia="標楷體" w:hAnsi="標楷體" w:hint="eastAsia"/>
          <w:sz w:val="48"/>
        </w:rPr>
        <w:t>會審定書</w:t>
      </w:r>
    </w:p>
    <w:p w:rsidR="00DF7193" w:rsidRPr="009C7B5E" w:rsidRDefault="00DF7193" w:rsidP="00A40759">
      <w:pPr>
        <w:jc w:val="center"/>
        <w:rPr>
          <w:rFonts w:ascii="標楷體" w:eastAsia="標楷體" w:hAnsi="標楷體"/>
          <w:b/>
          <w:sz w:val="40"/>
        </w:rPr>
      </w:pPr>
    </w:p>
    <w:p w:rsidR="00DF7193" w:rsidRPr="009C7B5E" w:rsidRDefault="003B0117" w:rsidP="00A40759">
      <w:pPr>
        <w:jc w:val="center"/>
        <w:rPr>
          <w:rFonts w:ascii="標楷體" w:eastAsia="標楷體" w:hAnsi="標楷體"/>
          <w:sz w:val="32"/>
        </w:rPr>
      </w:pPr>
      <w:r>
        <w:rPr>
          <w:rFonts w:eastAsia="標楷體" w:hAnsi="標楷體" w:hint="eastAsia"/>
          <w:sz w:val="32"/>
          <w:szCs w:val="32"/>
          <w:u w:val="single"/>
        </w:rPr>
        <w:t>○</w:t>
      </w:r>
      <w:r w:rsidR="0084047A">
        <w:rPr>
          <w:rFonts w:eastAsia="標楷體" w:hAnsi="標楷體" w:hint="eastAsia"/>
          <w:sz w:val="32"/>
          <w:szCs w:val="32"/>
          <w:u w:val="single"/>
        </w:rPr>
        <w:t>○○</w:t>
      </w:r>
      <w:r w:rsidR="00530D90">
        <w:rPr>
          <w:rFonts w:eastAsia="標楷體" w:hAnsi="標楷體" w:hint="eastAsia"/>
          <w:sz w:val="32"/>
          <w:szCs w:val="32"/>
          <w:u w:val="single"/>
        </w:rPr>
        <w:t>（學生姓名）</w:t>
      </w:r>
      <w:r w:rsidR="00DF7193" w:rsidRPr="009C7B5E">
        <w:rPr>
          <w:rFonts w:ascii="標楷體" w:eastAsia="標楷體" w:hAnsi="標楷體" w:hint="eastAsia"/>
          <w:sz w:val="32"/>
        </w:rPr>
        <w:t>君所撰之碩士學位論文</w:t>
      </w:r>
    </w:p>
    <w:p w:rsidR="00DF7193" w:rsidRPr="00953A56" w:rsidRDefault="00DF7193" w:rsidP="00A40759">
      <w:pPr>
        <w:jc w:val="center"/>
        <w:rPr>
          <w:rFonts w:ascii="標楷體" w:eastAsia="標楷體" w:hAnsi="標楷體"/>
          <w:sz w:val="32"/>
        </w:rPr>
      </w:pPr>
    </w:p>
    <w:p w:rsidR="005B7860" w:rsidRPr="003B0117" w:rsidRDefault="003B0117" w:rsidP="00A40759">
      <w:pPr>
        <w:jc w:val="center"/>
        <w:rPr>
          <w:rFonts w:ascii="標楷體" w:eastAsia="標楷體" w:hAnsi="標楷體"/>
          <w:sz w:val="32"/>
          <w:u w:val="single"/>
        </w:rPr>
      </w:pPr>
      <w:r>
        <w:rPr>
          <w:rFonts w:ascii="標楷體" w:eastAsia="標楷體" w:hAnsi="標楷體" w:hint="eastAsia"/>
          <w:sz w:val="32"/>
          <w:u w:val="single"/>
        </w:rPr>
        <w:t>○○○</w:t>
      </w:r>
      <w:r w:rsidR="00530D90">
        <w:rPr>
          <w:rFonts w:ascii="標楷體" w:eastAsia="標楷體" w:hAnsi="標楷體" w:hint="eastAsia"/>
          <w:sz w:val="32"/>
          <w:u w:val="single"/>
        </w:rPr>
        <w:t>○○</w:t>
      </w:r>
      <w:r>
        <w:rPr>
          <w:rFonts w:ascii="標楷體" w:eastAsia="標楷體" w:hAnsi="標楷體" w:hint="eastAsia"/>
          <w:sz w:val="32"/>
          <w:u w:val="single"/>
        </w:rPr>
        <w:t>○</w:t>
      </w:r>
      <w:r w:rsidR="00530D90">
        <w:rPr>
          <w:rFonts w:ascii="標楷體" w:eastAsia="標楷體" w:hAnsi="標楷體" w:hint="eastAsia"/>
          <w:sz w:val="32"/>
          <w:u w:val="single"/>
        </w:rPr>
        <w:t>○</w:t>
      </w:r>
      <w:r>
        <w:rPr>
          <w:rFonts w:ascii="標楷體" w:eastAsia="標楷體" w:hAnsi="標楷體" w:hint="eastAsia"/>
          <w:sz w:val="32"/>
          <w:u w:val="single"/>
        </w:rPr>
        <w:t>○○○</w:t>
      </w:r>
      <w:r w:rsidR="0084047A">
        <w:rPr>
          <w:rFonts w:ascii="標楷體" w:eastAsia="標楷體" w:hAnsi="標楷體" w:hint="eastAsia"/>
          <w:sz w:val="32"/>
          <w:u w:val="single"/>
        </w:rPr>
        <w:t>（論文題目）</w:t>
      </w:r>
    </w:p>
    <w:p w:rsidR="003B0117" w:rsidRPr="007E66CC" w:rsidRDefault="003B0117" w:rsidP="00A40759">
      <w:pPr>
        <w:jc w:val="center"/>
        <w:rPr>
          <w:rFonts w:ascii="標楷體" w:eastAsia="標楷體" w:hAnsi="標楷體"/>
          <w:sz w:val="32"/>
        </w:rPr>
      </w:pPr>
    </w:p>
    <w:p w:rsidR="00DF7193" w:rsidRPr="009C7B5E" w:rsidRDefault="00DF7193" w:rsidP="00A40759">
      <w:pPr>
        <w:jc w:val="center"/>
        <w:rPr>
          <w:rFonts w:ascii="標楷體" w:eastAsia="標楷體" w:hAnsi="標楷體"/>
          <w:sz w:val="32"/>
        </w:rPr>
      </w:pPr>
      <w:r w:rsidRPr="009C7B5E">
        <w:rPr>
          <w:rFonts w:ascii="標楷體" w:eastAsia="標楷體" w:hAnsi="標楷體" w:hint="eastAsia"/>
          <w:sz w:val="32"/>
        </w:rPr>
        <w:t>業經本委員會審議通過</w:t>
      </w:r>
    </w:p>
    <w:p w:rsidR="00DF7193" w:rsidRDefault="00DF7193" w:rsidP="00A40759">
      <w:pPr>
        <w:jc w:val="center"/>
        <w:rPr>
          <w:rFonts w:ascii="標楷體" w:eastAsia="標楷體" w:hAnsi="標楷體"/>
          <w:sz w:val="32"/>
        </w:rPr>
      </w:pPr>
    </w:p>
    <w:p w:rsidR="00EE680D" w:rsidRDefault="00EE680D" w:rsidP="00A40759">
      <w:pPr>
        <w:jc w:val="center"/>
        <w:rPr>
          <w:rFonts w:ascii="標楷體" w:eastAsia="標楷體" w:hAnsi="標楷體"/>
          <w:sz w:val="32"/>
        </w:rPr>
      </w:pPr>
    </w:p>
    <w:p w:rsidR="000D4381" w:rsidRDefault="000D4381" w:rsidP="00A40759">
      <w:pPr>
        <w:jc w:val="center"/>
        <w:rPr>
          <w:rFonts w:ascii="標楷體" w:eastAsia="標楷體" w:hAnsi="標楷體"/>
          <w:sz w:val="32"/>
        </w:rPr>
      </w:pPr>
    </w:p>
    <w:tbl>
      <w:tblPr>
        <w:tblW w:w="0" w:type="auto"/>
        <w:tblInd w:w="1809" w:type="dxa"/>
        <w:tblLook w:val="04A0"/>
      </w:tblPr>
      <w:tblGrid>
        <w:gridCol w:w="2410"/>
        <w:gridCol w:w="3544"/>
      </w:tblGrid>
      <w:tr w:rsidR="000D4381" w:rsidRPr="009C0C8C" w:rsidTr="009C0C8C">
        <w:trPr>
          <w:trHeight w:val="1243"/>
        </w:trPr>
        <w:tc>
          <w:tcPr>
            <w:tcW w:w="2410" w:type="dxa"/>
            <w:vAlign w:val="center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C0C8C">
              <w:rPr>
                <w:rFonts w:ascii="標楷體" w:eastAsia="標楷體" w:hAnsi="標楷體" w:hint="eastAsia"/>
                <w:sz w:val="32"/>
              </w:rPr>
              <w:t>論文考試委員</w:t>
            </w:r>
          </w:p>
        </w:tc>
        <w:tc>
          <w:tcPr>
            <w:tcW w:w="3544" w:type="dxa"/>
            <w:vAlign w:val="bottom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 w:rsidRPr="009C0C8C">
              <w:rPr>
                <w:rFonts w:ascii="標楷體" w:eastAsia="標楷體" w:hAnsi="標楷體" w:hint="eastAsia"/>
                <w:sz w:val="32"/>
              </w:rPr>
              <w:t>________________</w:t>
            </w:r>
          </w:p>
        </w:tc>
      </w:tr>
      <w:tr w:rsidR="000D4381" w:rsidRPr="009C0C8C" w:rsidTr="009C0C8C">
        <w:trPr>
          <w:trHeight w:val="1243"/>
        </w:trPr>
        <w:tc>
          <w:tcPr>
            <w:tcW w:w="2410" w:type="dxa"/>
            <w:vAlign w:val="center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44" w:type="dxa"/>
            <w:vAlign w:val="bottom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C0C8C">
              <w:rPr>
                <w:rFonts w:ascii="標楷體" w:eastAsia="標楷體" w:hAnsi="標楷體" w:hint="eastAsia"/>
                <w:sz w:val="32"/>
              </w:rPr>
              <w:t>________________</w:t>
            </w:r>
          </w:p>
        </w:tc>
      </w:tr>
      <w:tr w:rsidR="000D4381" w:rsidRPr="009C0C8C" w:rsidTr="009C0C8C">
        <w:trPr>
          <w:trHeight w:val="1243"/>
        </w:trPr>
        <w:tc>
          <w:tcPr>
            <w:tcW w:w="2410" w:type="dxa"/>
            <w:vAlign w:val="center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3544" w:type="dxa"/>
            <w:vAlign w:val="bottom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C0C8C">
              <w:rPr>
                <w:rFonts w:ascii="標楷體" w:eastAsia="標楷體" w:hAnsi="標楷體" w:hint="eastAsia"/>
                <w:sz w:val="32"/>
              </w:rPr>
              <w:t>________________</w:t>
            </w:r>
          </w:p>
        </w:tc>
      </w:tr>
      <w:tr w:rsidR="000D4381" w:rsidRPr="009C0C8C" w:rsidTr="009C0C8C">
        <w:trPr>
          <w:trHeight w:val="1243"/>
        </w:trPr>
        <w:tc>
          <w:tcPr>
            <w:tcW w:w="2410" w:type="dxa"/>
            <w:vAlign w:val="center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C0C8C">
              <w:rPr>
                <w:rFonts w:ascii="標楷體" w:eastAsia="標楷體" w:hAnsi="標楷體" w:hint="eastAsia"/>
                <w:sz w:val="32"/>
              </w:rPr>
              <w:t>指導教授</w:t>
            </w:r>
          </w:p>
        </w:tc>
        <w:tc>
          <w:tcPr>
            <w:tcW w:w="3544" w:type="dxa"/>
            <w:vAlign w:val="bottom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C0C8C">
              <w:rPr>
                <w:rFonts w:ascii="標楷體" w:eastAsia="標楷體" w:hAnsi="標楷體" w:hint="eastAsia"/>
                <w:sz w:val="32"/>
              </w:rPr>
              <w:t>________________</w:t>
            </w:r>
          </w:p>
        </w:tc>
      </w:tr>
      <w:tr w:rsidR="000D4381" w:rsidRPr="009C0C8C" w:rsidTr="009C0C8C">
        <w:trPr>
          <w:trHeight w:val="1244"/>
        </w:trPr>
        <w:tc>
          <w:tcPr>
            <w:tcW w:w="2410" w:type="dxa"/>
            <w:vAlign w:val="center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C0C8C">
              <w:rPr>
                <w:rFonts w:ascii="標楷體" w:eastAsia="標楷體" w:hAnsi="標楷體" w:hint="eastAsia"/>
                <w:sz w:val="32"/>
              </w:rPr>
              <w:t>系</w:t>
            </w:r>
            <w:r w:rsidRPr="009C0C8C">
              <w:rPr>
                <w:rFonts w:ascii="標楷體" w:eastAsia="標楷體" w:hAnsi="標楷體"/>
                <w:sz w:val="32"/>
              </w:rPr>
              <w:t xml:space="preserve"> </w:t>
            </w:r>
            <w:r w:rsidRPr="009C0C8C">
              <w:rPr>
                <w:rFonts w:ascii="標楷體" w:eastAsia="標楷體" w:hAnsi="標楷體" w:hint="eastAsia"/>
                <w:sz w:val="32"/>
              </w:rPr>
              <w:t>主</w:t>
            </w:r>
            <w:r w:rsidRPr="009C0C8C">
              <w:rPr>
                <w:rFonts w:ascii="標楷體" w:eastAsia="標楷體" w:hAnsi="標楷體"/>
                <w:sz w:val="32"/>
              </w:rPr>
              <w:t xml:space="preserve"> </w:t>
            </w:r>
            <w:r w:rsidRPr="009C0C8C">
              <w:rPr>
                <w:rFonts w:ascii="標楷體" w:eastAsia="標楷體" w:hAnsi="標楷體" w:hint="eastAsia"/>
                <w:sz w:val="32"/>
              </w:rPr>
              <w:t>任</w:t>
            </w:r>
          </w:p>
        </w:tc>
        <w:tc>
          <w:tcPr>
            <w:tcW w:w="3544" w:type="dxa"/>
            <w:vAlign w:val="bottom"/>
          </w:tcPr>
          <w:p w:rsidR="000D4381" w:rsidRPr="009C0C8C" w:rsidRDefault="000D4381" w:rsidP="009C0C8C">
            <w:pPr>
              <w:jc w:val="center"/>
              <w:rPr>
                <w:rFonts w:ascii="標楷體" w:eastAsia="標楷體" w:hAnsi="標楷體"/>
                <w:sz w:val="32"/>
              </w:rPr>
            </w:pPr>
            <w:r w:rsidRPr="009C0C8C">
              <w:rPr>
                <w:rFonts w:ascii="標楷體" w:eastAsia="標楷體" w:hAnsi="標楷體" w:hint="eastAsia"/>
                <w:sz w:val="32"/>
              </w:rPr>
              <w:t>________________</w:t>
            </w:r>
          </w:p>
        </w:tc>
      </w:tr>
    </w:tbl>
    <w:p w:rsidR="00DF7193" w:rsidRPr="009C7B5E" w:rsidRDefault="00DF7193" w:rsidP="00A40759">
      <w:pPr>
        <w:jc w:val="center"/>
        <w:rPr>
          <w:rFonts w:ascii="標楷體" w:eastAsia="標楷體" w:hAnsi="標楷體"/>
          <w:sz w:val="32"/>
        </w:rPr>
      </w:pPr>
    </w:p>
    <w:p w:rsidR="002C2DB3" w:rsidRDefault="002C2DB3" w:rsidP="000D4381">
      <w:pPr>
        <w:jc w:val="center"/>
        <w:rPr>
          <w:rFonts w:ascii="標楷體" w:eastAsia="標楷體" w:hAnsi="標楷體"/>
          <w:sz w:val="32"/>
        </w:rPr>
      </w:pPr>
    </w:p>
    <w:p w:rsidR="00313683" w:rsidRPr="00AC1AD7" w:rsidRDefault="002C2DB3" w:rsidP="000D4381">
      <w:pPr>
        <w:jc w:val="center"/>
        <w:rPr>
          <w:rFonts w:eastAsia="標楷體"/>
        </w:rPr>
      </w:pPr>
      <w:r w:rsidRPr="00AC1AD7">
        <w:rPr>
          <w:rFonts w:eastAsia="標楷體" w:hAnsi="標楷體"/>
          <w:sz w:val="32"/>
        </w:rPr>
        <w:t>考</w:t>
      </w:r>
      <w:r w:rsidR="00DF7193" w:rsidRPr="00AC1AD7">
        <w:rPr>
          <w:rFonts w:eastAsia="標楷體" w:hAnsi="標楷體"/>
          <w:sz w:val="32"/>
        </w:rPr>
        <w:t>試日期：中華民國</w:t>
      </w:r>
      <w:r w:rsidR="003B0117">
        <w:rPr>
          <w:rFonts w:eastAsia="標楷體" w:hint="eastAsia"/>
          <w:sz w:val="32"/>
        </w:rPr>
        <w:t xml:space="preserve">   </w:t>
      </w:r>
      <w:r w:rsidR="00DF7193" w:rsidRPr="00AC1AD7">
        <w:rPr>
          <w:rFonts w:eastAsia="標楷體" w:hAnsi="標楷體"/>
          <w:sz w:val="32"/>
        </w:rPr>
        <w:t>年</w:t>
      </w:r>
      <w:r w:rsidR="003B0117">
        <w:rPr>
          <w:rFonts w:eastAsia="標楷體" w:hAnsi="標楷體" w:hint="eastAsia"/>
          <w:sz w:val="32"/>
        </w:rPr>
        <w:t xml:space="preserve">  </w:t>
      </w:r>
      <w:r w:rsidR="00DF7193" w:rsidRPr="00AC1AD7">
        <w:rPr>
          <w:rFonts w:eastAsia="標楷體" w:hAnsi="標楷體"/>
          <w:sz w:val="32"/>
        </w:rPr>
        <w:t>月</w:t>
      </w:r>
      <w:r w:rsidR="003B0117">
        <w:rPr>
          <w:rFonts w:eastAsia="標楷體" w:hAnsi="標楷體" w:hint="eastAsia"/>
          <w:sz w:val="32"/>
        </w:rPr>
        <w:t xml:space="preserve">  </w:t>
      </w:r>
      <w:r w:rsidR="00DF7193" w:rsidRPr="00AC1AD7">
        <w:rPr>
          <w:rFonts w:eastAsia="標楷體" w:hAnsi="標楷體"/>
          <w:sz w:val="32"/>
        </w:rPr>
        <w:t>日</w:t>
      </w:r>
    </w:p>
    <w:sectPr w:rsidR="00313683" w:rsidRPr="00AC1AD7" w:rsidSect="00645B41">
      <w:pgSz w:w="11906" w:h="16838"/>
      <w:pgMar w:top="1701" w:right="1418" w:bottom="1134" w:left="1418" w:header="851" w:footer="992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B55" w:rsidRDefault="00DD6B55" w:rsidP="00CB5476">
      <w:pPr>
        <w:spacing w:line="240" w:lineRule="auto"/>
      </w:pPr>
      <w:r>
        <w:separator/>
      </w:r>
    </w:p>
  </w:endnote>
  <w:endnote w:type="continuationSeparator" w:id="0">
    <w:p w:rsidR="00DD6B55" w:rsidRDefault="00DD6B55" w:rsidP="00CB5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魏碑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B55" w:rsidRDefault="00DD6B55" w:rsidP="00CB5476">
      <w:pPr>
        <w:spacing w:line="240" w:lineRule="auto"/>
      </w:pPr>
      <w:r>
        <w:separator/>
      </w:r>
    </w:p>
  </w:footnote>
  <w:footnote w:type="continuationSeparator" w:id="0">
    <w:p w:rsidR="00DD6B55" w:rsidRDefault="00DD6B55" w:rsidP="00CB547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7B5E"/>
    <w:rsid w:val="00003594"/>
    <w:rsid w:val="0001336B"/>
    <w:rsid w:val="00017A4A"/>
    <w:rsid w:val="0002423E"/>
    <w:rsid w:val="000A0141"/>
    <w:rsid w:val="000A44C4"/>
    <w:rsid w:val="000A541D"/>
    <w:rsid w:val="000B0F08"/>
    <w:rsid w:val="000D340E"/>
    <w:rsid w:val="000D4381"/>
    <w:rsid w:val="000D5D42"/>
    <w:rsid w:val="000E4140"/>
    <w:rsid w:val="00110122"/>
    <w:rsid w:val="001215FC"/>
    <w:rsid w:val="001306D7"/>
    <w:rsid w:val="00154766"/>
    <w:rsid w:val="0015665D"/>
    <w:rsid w:val="001638BC"/>
    <w:rsid w:val="001A2AB0"/>
    <w:rsid w:val="001C29F0"/>
    <w:rsid w:val="001C4579"/>
    <w:rsid w:val="001E484F"/>
    <w:rsid w:val="001E57F4"/>
    <w:rsid w:val="001F22A9"/>
    <w:rsid w:val="001F458E"/>
    <w:rsid w:val="00207C90"/>
    <w:rsid w:val="00217AFF"/>
    <w:rsid w:val="002222D3"/>
    <w:rsid w:val="002254D3"/>
    <w:rsid w:val="00295605"/>
    <w:rsid w:val="002A0974"/>
    <w:rsid w:val="002B31B3"/>
    <w:rsid w:val="002C1843"/>
    <w:rsid w:val="002C1849"/>
    <w:rsid w:val="002C2DB3"/>
    <w:rsid w:val="002D205F"/>
    <w:rsid w:val="002E7455"/>
    <w:rsid w:val="002F429D"/>
    <w:rsid w:val="00313683"/>
    <w:rsid w:val="00343453"/>
    <w:rsid w:val="003509A1"/>
    <w:rsid w:val="00364153"/>
    <w:rsid w:val="0038530C"/>
    <w:rsid w:val="003862C6"/>
    <w:rsid w:val="00393588"/>
    <w:rsid w:val="003B0117"/>
    <w:rsid w:val="003B60EC"/>
    <w:rsid w:val="003D46C8"/>
    <w:rsid w:val="00433860"/>
    <w:rsid w:val="00443D91"/>
    <w:rsid w:val="00456E55"/>
    <w:rsid w:val="0048429F"/>
    <w:rsid w:val="004A3D2C"/>
    <w:rsid w:val="004A74DE"/>
    <w:rsid w:val="004F282A"/>
    <w:rsid w:val="00501270"/>
    <w:rsid w:val="00502007"/>
    <w:rsid w:val="005133D4"/>
    <w:rsid w:val="00530D90"/>
    <w:rsid w:val="0054511B"/>
    <w:rsid w:val="00566A5D"/>
    <w:rsid w:val="00572D4E"/>
    <w:rsid w:val="005818F5"/>
    <w:rsid w:val="005B18E4"/>
    <w:rsid w:val="005B7860"/>
    <w:rsid w:val="005E7A30"/>
    <w:rsid w:val="0061284B"/>
    <w:rsid w:val="0063134A"/>
    <w:rsid w:val="00634752"/>
    <w:rsid w:val="00637FE0"/>
    <w:rsid w:val="00645B41"/>
    <w:rsid w:val="00647485"/>
    <w:rsid w:val="006537DA"/>
    <w:rsid w:val="00663D2C"/>
    <w:rsid w:val="006675ED"/>
    <w:rsid w:val="00677A5A"/>
    <w:rsid w:val="00696ED3"/>
    <w:rsid w:val="006A070B"/>
    <w:rsid w:val="006B0378"/>
    <w:rsid w:val="006E4335"/>
    <w:rsid w:val="006F2F1E"/>
    <w:rsid w:val="00717A3D"/>
    <w:rsid w:val="0072177F"/>
    <w:rsid w:val="00722323"/>
    <w:rsid w:val="00722437"/>
    <w:rsid w:val="00722D05"/>
    <w:rsid w:val="00725816"/>
    <w:rsid w:val="00740896"/>
    <w:rsid w:val="007570D7"/>
    <w:rsid w:val="0077301F"/>
    <w:rsid w:val="007763DF"/>
    <w:rsid w:val="00786347"/>
    <w:rsid w:val="00786871"/>
    <w:rsid w:val="00796768"/>
    <w:rsid w:val="007C09B3"/>
    <w:rsid w:val="007D15E7"/>
    <w:rsid w:val="007E66CC"/>
    <w:rsid w:val="007F7D82"/>
    <w:rsid w:val="008059F2"/>
    <w:rsid w:val="0084047A"/>
    <w:rsid w:val="00841053"/>
    <w:rsid w:val="00843442"/>
    <w:rsid w:val="008506C4"/>
    <w:rsid w:val="00861E63"/>
    <w:rsid w:val="00873CFA"/>
    <w:rsid w:val="00884B9F"/>
    <w:rsid w:val="008869C5"/>
    <w:rsid w:val="00895408"/>
    <w:rsid w:val="008A17A5"/>
    <w:rsid w:val="008C00ED"/>
    <w:rsid w:val="008C3EC6"/>
    <w:rsid w:val="008C41F7"/>
    <w:rsid w:val="008D3B79"/>
    <w:rsid w:val="009024E0"/>
    <w:rsid w:val="00907A61"/>
    <w:rsid w:val="009104F4"/>
    <w:rsid w:val="009164A9"/>
    <w:rsid w:val="00930A92"/>
    <w:rsid w:val="00952400"/>
    <w:rsid w:val="00953A26"/>
    <w:rsid w:val="00953A56"/>
    <w:rsid w:val="009C0C8C"/>
    <w:rsid w:val="009C42DE"/>
    <w:rsid w:val="009C6256"/>
    <w:rsid w:val="009C7B5E"/>
    <w:rsid w:val="009F2886"/>
    <w:rsid w:val="009F56CC"/>
    <w:rsid w:val="00A01F61"/>
    <w:rsid w:val="00A202D7"/>
    <w:rsid w:val="00A204DD"/>
    <w:rsid w:val="00A222D3"/>
    <w:rsid w:val="00A24718"/>
    <w:rsid w:val="00A40759"/>
    <w:rsid w:val="00A6696B"/>
    <w:rsid w:val="00A71777"/>
    <w:rsid w:val="00A927D8"/>
    <w:rsid w:val="00AA4705"/>
    <w:rsid w:val="00AC1AD7"/>
    <w:rsid w:val="00AC7C0F"/>
    <w:rsid w:val="00AD19B7"/>
    <w:rsid w:val="00AE1707"/>
    <w:rsid w:val="00AE60A4"/>
    <w:rsid w:val="00AE6765"/>
    <w:rsid w:val="00B1192B"/>
    <w:rsid w:val="00B502F8"/>
    <w:rsid w:val="00B525A2"/>
    <w:rsid w:val="00B550C7"/>
    <w:rsid w:val="00B633A4"/>
    <w:rsid w:val="00B70AD9"/>
    <w:rsid w:val="00B730FC"/>
    <w:rsid w:val="00B86F42"/>
    <w:rsid w:val="00BA3790"/>
    <w:rsid w:val="00BB5862"/>
    <w:rsid w:val="00BD4CB2"/>
    <w:rsid w:val="00C03790"/>
    <w:rsid w:val="00C06539"/>
    <w:rsid w:val="00C32C3D"/>
    <w:rsid w:val="00C43018"/>
    <w:rsid w:val="00C60460"/>
    <w:rsid w:val="00C63D63"/>
    <w:rsid w:val="00C87353"/>
    <w:rsid w:val="00C91A85"/>
    <w:rsid w:val="00CA69FC"/>
    <w:rsid w:val="00CB4D96"/>
    <w:rsid w:val="00CB5476"/>
    <w:rsid w:val="00CB5DAE"/>
    <w:rsid w:val="00CD03D0"/>
    <w:rsid w:val="00CD45CC"/>
    <w:rsid w:val="00CE2C6E"/>
    <w:rsid w:val="00D02972"/>
    <w:rsid w:val="00D31897"/>
    <w:rsid w:val="00D601C6"/>
    <w:rsid w:val="00D840C5"/>
    <w:rsid w:val="00D87A94"/>
    <w:rsid w:val="00D91745"/>
    <w:rsid w:val="00D93515"/>
    <w:rsid w:val="00DB4294"/>
    <w:rsid w:val="00DD6B55"/>
    <w:rsid w:val="00DE7AF8"/>
    <w:rsid w:val="00DF0538"/>
    <w:rsid w:val="00DF2A5F"/>
    <w:rsid w:val="00DF524B"/>
    <w:rsid w:val="00DF5E6C"/>
    <w:rsid w:val="00DF7193"/>
    <w:rsid w:val="00E032E2"/>
    <w:rsid w:val="00E10DBC"/>
    <w:rsid w:val="00E27FE5"/>
    <w:rsid w:val="00E31592"/>
    <w:rsid w:val="00E41F3C"/>
    <w:rsid w:val="00E6225F"/>
    <w:rsid w:val="00E643BB"/>
    <w:rsid w:val="00E82F6A"/>
    <w:rsid w:val="00E871C4"/>
    <w:rsid w:val="00E87D62"/>
    <w:rsid w:val="00E916C0"/>
    <w:rsid w:val="00E96FF3"/>
    <w:rsid w:val="00EA1A7C"/>
    <w:rsid w:val="00EA5F54"/>
    <w:rsid w:val="00EC7EBF"/>
    <w:rsid w:val="00ED5F42"/>
    <w:rsid w:val="00ED685D"/>
    <w:rsid w:val="00EE37C8"/>
    <w:rsid w:val="00EE4448"/>
    <w:rsid w:val="00EE680D"/>
    <w:rsid w:val="00EF02E4"/>
    <w:rsid w:val="00EF62CB"/>
    <w:rsid w:val="00F11AD3"/>
    <w:rsid w:val="00F31D46"/>
    <w:rsid w:val="00F32B72"/>
    <w:rsid w:val="00F55CD9"/>
    <w:rsid w:val="00F6025D"/>
    <w:rsid w:val="00F85AFC"/>
    <w:rsid w:val="00F906D0"/>
    <w:rsid w:val="00F954F3"/>
    <w:rsid w:val="00F959A4"/>
    <w:rsid w:val="00FA2F7D"/>
    <w:rsid w:val="00FA5527"/>
    <w:rsid w:val="00FB051F"/>
    <w:rsid w:val="00FC1A2B"/>
    <w:rsid w:val="00FC3796"/>
    <w:rsid w:val="00FD4864"/>
    <w:rsid w:val="00FE240C"/>
    <w:rsid w:val="00FF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54D3"/>
    <w:pPr>
      <w:widowControl w:val="0"/>
      <w:adjustRightInd w:val="0"/>
      <w:spacing w:line="360" w:lineRule="atLeast"/>
      <w:textAlignment w:val="baseline"/>
    </w:pPr>
    <w:rPr>
      <w:rFonts w:eastAsia="全真楷書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樣式1"/>
    <w:basedOn w:val="a0"/>
    <w:rsid w:val="002254D3"/>
    <w:rPr>
      <w:rFonts w:eastAsia="全真楷書"/>
      <w:sz w:val="28"/>
    </w:rPr>
  </w:style>
  <w:style w:type="paragraph" w:styleId="a3">
    <w:name w:val="Body Text"/>
    <w:basedOn w:val="a"/>
    <w:rsid w:val="002254D3"/>
    <w:pPr>
      <w:spacing w:line="360" w:lineRule="auto"/>
      <w:jc w:val="center"/>
    </w:pPr>
    <w:rPr>
      <w:sz w:val="28"/>
    </w:rPr>
  </w:style>
  <w:style w:type="paragraph" w:styleId="2">
    <w:name w:val="Body Text 2"/>
    <w:basedOn w:val="a"/>
    <w:rsid w:val="002254D3"/>
    <w:pPr>
      <w:spacing w:line="240" w:lineRule="auto"/>
    </w:pPr>
    <w:rPr>
      <w:rFonts w:ascii="華康魏碑體" w:eastAsia="華康魏碑體"/>
      <w:sz w:val="28"/>
    </w:rPr>
  </w:style>
  <w:style w:type="paragraph" w:styleId="3">
    <w:name w:val="Body Text 3"/>
    <w:basedOn w:val="a"/>
    <w:rsid w:val="002254D3"/>
    <w:pPr>
      <w:snapToGrid w:val="0"/>
      <w:spacing w:line="240" w:lineRule="auto"/>
      <w:jc w:val="both"/>
    </w:pPr>
    <w:rPr>
      <w:rFonts w:ascii="華康魏碑體" w:eastAsia="華康魏碑體"/>
      <w:sz w:val="28"/>
    </w:rPr>
  </w:style>
  <w:style w:type="paragraph" w:styleId="a4">
    <w:name w:val="header"/>
    <w:basedOn w:val="a"/>
    <w:link w:val="a5"/>
    <w:rsid w:val="00CB54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rsid w:val="00CB5476"/>
    <w:rPr>
      <w:rFonts w:eastAsia="全真楷書"/>
    </w:rPr>
  </w:style>
  <w:style w:type="paragraph" w:styleId="a6">
    <w:name w:val="footer"/>
    <w:basedOn w:val="a"/>
    <w:link w:val="a7"/>
    <w:rsid w:val="00CB547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rsid w:val="00CB5476"/>
    <w:rPr>
      <w:rFonts w:eastAsia="全真楷書"/>
    </w:rPr>
  </w:style>
  <w:style w:type="table" w:styleId="a8">
    <w:name w:val="Table Grid"/>
    <w:basedOn w:val="a1"/>
    <w:rsid w:val="000D43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F6E5F-4F3E-4FA2-A026-C1A2DF39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</Words>
  <Characters>181</Characters>
  <Application>Microsoft Office Word</Application>
  <DocSecurity>0</DocSecurity>
  <Lines>1</Lines>
  <Paragraphs>1</Paragraphs>
  <ScaleCrop>false</ScaleCrop>
  <Company>政大心理系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政治大學心理學系碩士論文評分單	</dc:title>
  <dc:subject/>
  <dc:creator>心理系辦公室</dc:creator>
  <cp:keywords/>
  <dc:description/>
  <cp:lastModifiedBy>國立政治大學</cp:lastModifiedBy>
  <cp:revision>5</cp:revision>
  <cp:lastPrinted>2014-06-23T09:32:00Z</cp:lastPrinted>
  <dcterms:created xsi:type="dcterms:W3CDTF">2014-06-24T09:03:00Z</dcterms:created>
  <dcterms:modified xsi:type="dcterms:W3CDTF">2015-06-08T09:00:00Z</dcterms:modified>
</cp:coreProperties>
</file>